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F86A" w14:textId="09321F7B" w:rsidR="00525ABA" w:rsidRPr="00167FD2" w:rsidRDefault="002B2912" w:rsidP="00167FD2">
      <w:pPr>
        <w:ind w:left="72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BEEA4D" wp14:editId="6CB77E11">
            <wp:simplePos x="0" y="0"/>
            <wp:positionH relativeFrom="column">
              <wp:posOffset>11430</wp:posOffset>
            </wp:positionH>
            <wp:positionV relativeFrom="paragraph">
              <wp:posOffset>-325120</wp:posOffset>
            </wp:positionV>
            <wp:extent cx="4248150" cy="69614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4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r="3763"/>
                    <a:stretch/>
                  </pic:blipFill>
                  <pic:spPr bwMode="auto">
                    <a:xfrm>
                      <a:off x="0" y="0"/>
                      <a:ext cx="4248150" cy="69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0D4673E" wp14:editId="57FAC966">
            <wp:simplePos x="0" y="0"/>
            <wp:positionH relativeFrom="column">
              <wp:posOffset>9450705</wp:posOffset>
            </wp:positionH>
            <wp:positionV relativeFrom="paragraph">
              <wp:posOffset>-280670</wp:posOffset>
            </wp:positionV>
            <wp:extent cx="875665" cy="128714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D2" w:rsidRPr="00167FD2">
        <w:rPr>
          <w:rFonts w:ascii="Times New Roman" w:hAnsi="Times New Roman" w:cs="Times New Roman"/>
          <w:sz w:val="26"/>
          <w:szCs w:val="26"/>
        </w:rPr>
        <w:t>TH</w:t>
      </w:r>
      <w:r w:rsidR="00525ABA" w:rsidRPr="00167FD2">
        <w:rPr>
          <w:rFonts w:ascii="Times New Roman" w:hAnsi="Times New Roman" w:cs="Times New Roman"/>
          <w:sz w:val="26"/>
          <w:szCs w:val="26"/>
        </w:rPr>
        <w:t>E PARISH OF OUR LADY OF MOUNT CARMEL AND ST JOSEPH</w:t>
      </w:r>
    </w:p>
    <w:p w14:paraId="65D4C3F2" w14:textId="7CC8D720" w:rsidR="00525ABA" w:rsidRPr="0096462E" w:rsidRDefault="00525ABA" w:rsidP="00167FD2">
      <w:pPr>
        <w:ind w:left="7230"/>
        <w:jc w:val="center"/>
        <w:rPr>
          <w:rFonts w:ascii="Times New Roman" w:hAnsi="Times New Roman" w:cs="Times New Roman"/>
          <w:sz w:val="32"/>
          <w:szCs w:val="32"/>
        </w:rPr>
      </w:pPr>
    </w:p>
    <w:p w14:paraId="4484102C" w14:textId="1180A160" w:rsidR="00D96F20" w:rsidRPr="00525ABA" w:rsidRDefault="00D96F20" w:rsidP="00167FD2">
      <w:pPr>
        <w:ind w:left="7230"/>
        <w:jc w:val="center"/>
        <w:rPr>
          <w:rFonts w:ascii="Times New Roman" w:hAnsi="Times New Roman" w:cs="Times New Roman"/>
          <w:sz w:val="40"/>
          <w:szCs w:val="40"/>
        </w:rPr>
      </w:pPr>
      <w:r w:rsidRPr="00525ABA">
        <w:rPr>
          <w:rFonts w:ascii="Times New Roman" w:hAnsi="Times New Roman" w:cs="Times New Roman"/>
          <w:sz w:val="40"/>
          <w:szCs w:val="40"/>
        </w:rPr>
        <w:t>M</w:t>
      </w:r>
      <w:r w:rsidR="00525ABA" w:rsidRPr="00525ABA">
        <w:rPr>
          <w:rFonts w:ascii="Times New Roman" w:hAnsi="Times New Roman" w:cs="Times New Roman"/>
          <w:sz w:val="40"/>
          <w:szCs w:val="40"/>
        </w:rPr>
        <w:t>ASS OFFERING(S)</w:t>
      </w:r>
    </w:p>
    <w:p w14:paraId="6414FCB6" w14:textId="176900A2" w:rsidR="00D96F20" w:rsidRPr="00525ABA" w:rsidRDefault="00D96F20" w:rsidP="00167FD2">
      <w:pPr>
        <w:ind w:left="7230"/>
        <w:jc w:val="center"/>
        <w:rPr>
          <w:rFonts w:ascii="Edwardian Script ITC" w:hAnsi="Edwardian Script ITC" w:cs="Times New Roman"/>
          <w:sz w:val="24"/>
          <w:szCs w:val="24"/>
        </w:rPr>
      </w:pPr>
    </w:p>
    <w:p w14:paraId="142FC6B5" w14:textId="40A7CD67" w:rsidR="00D96F20" w:rsidRDefault="00525ABA" w:rsidP="004A698A">
      <w:pPr>
        <w:spacing w:after="0" w:line="240" w:lineRule="auto"/>
        <w:ind w:left="7230"/>
        <w:rPr>
          <w:rFonts w:ascii="Times New Roman" w:hAnsi="Times New Roman" w:cs="Times New Roman"/>
          <w:sz w:val="36"/>
          <w:szCs w:val="36"/>
        </w:rPr>
      </w:pPr>
      <w:r w:rsidRPr="00DF0287">
        <w:rPr>
          <w:rFonts w:ascii="Times New Roman" w:hAnsi="Times New Roman" w:cs="Times New Roman"/>
          <w:sz w:val="28"/>
          <w:szCs w:val="28"/>
        </w:rPr>
        <w:t>INTENTION(</w:t>
      </w:r>
      <w:proofErr w:type="gramStart"/>
      <w:r w:rsidRPr="00DF0287">
        <w:rPr>
          <w:rFonts w:ascii="Times New Roman" w:hAnsi="Times New Roman" w:cs="Times New Roman"/>
          <w:sz w:val="28"/>
          <w:szCs w:val="28"/>
        </w:rPr>
        <w:t>S)</w:t>
      </w:r>
      <w:r w:rsidR="004844B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844BF">
        <w:rPr>
          <w:rFonts w:ascii="Times New Roman" w:hAnsi="Times New Roman" w:cs="Times New Roman"/>
          <w:sz w:val="28"/>
          <w:szCs w:val="28"/>
        </w:rPr>
        <w:t xml:space="preserve"> </w:t>
      </w:r>
      <w:r w:rsidR="00D96F20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Style w:val="Timeromanunderline"/>
          </w:rPr>
          <w:id w:val="-1121536351"/>
          <w:lock w:val="sdtLocked"/>
          <w:placeholder>
            <w:docPart w:val="367B1C6062564879B38FDB844E59B1D2"/>
          </w:placeholder>
          <w:showingPlcHdr/>
          <w:text/>
        </w:sdtPr>
        <w:sdtEndPr>
          <w:rPr>
            <w:rStyle w:val="Timeromanunderline"/>
          </w:rPr>
        </w:sdtEndPr>
        <w:sdtContent>
          <w:r w:rsidR="0067336B"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67336B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67336B" w:rsidRPr="00DF0287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67336B"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="0067336B"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67336B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93404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7336B">
            <w:rPr>
              <w:rFonts w:ascii="Times New Roman" w:hAnsi="Times New Roman" w:cs="Times New Roman"/>
              <w:sz w:val="28"/>
              <w:szCs w:val="28"/>
            </w:rPr>
            <w:t>……….</w:t>
          </w:r>
        </w:sdtContent>
      </w:sdt>
    </w:p>
    <w:p w14:paraId="1F3B677F" w14:textId="39FD51EE" w:rsidR="00096BE9" w:rsidRPr="004A698A" w:rsidRDefault="00096BE9" w:rsidP="004A698A">
      <w:pPr>
        <w:spacing w:after="0"/>
        <w:ind w:left="9360" w:firstLine="720"/>
        <w:rPr>
          <w:rStyle w:val="TimeRomaUnderline"/>
          <w:szCs w:val="28"/>
          <w:u w:val="none"/>
        </w:rPr>
      </w:pPr>
      <w:r w:rsidRPr="004A698A">
        <w:rPr>
          <w:rStyle w:val="TimeRomaUnderline"/>
          <w:szCs w:val="28"/>
          <w:u w:val="none"/>
        </w:rPr>
        <w:t xml:space="preserve">  </w:t>
      </w:r>
    </w:p>
    <w:p w14:paraId="349971FB" w14:textId="4EADF442" w:rsidR="00525ABA" w:rsidRDefault="00934047" w:rsidP="00934047">
      <w:pPr>
        <w:tabs>
          <w:tab w:val="left" w:pos="3828"/>
          <w:tab w:val="left" w:pos="11907"/>
        </w:tabs>
        <w:spacing w:after="0" w:line="240" w:lineRule="auto"/>
        <w:ind w:left="7229"/>
        <w:rPr>
          <w:rStyle w:val="Timeromanunderline"/>
        </w:rPr>
      </w:pPr>
      <w:r w:rsidRPr="00DF0287">
        <w:rPr>
          <w:rFonts w:ascii="Times New Roman" w:hAnsi="Times New Roman" w:cs="Times New Roman"/>
          <w:sz w:val="28"/>
          <w:szCs w:val="28"/>
        </w:rPr>
        <w:t>NUMBER OF MASSES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688261673"/>
          <w:placeholder>
            <w:docPart w:val="25EFD0C6A4924FF2A32BECA37E70949F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32"/>
            <w:szCs w:val="32"/>
            <w:u w:val="none"/>
          </w:rPr>
        </w:sdtEndPr>
        <w:sdtContent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25ABA" w:rsidRPr="004A698A">
        <w:rPr>
          <w:rFonts w:ascii="Times New Roman" w:hAnsi="Times New Roman" w:cs="Times New Roman"/>
          <w:sz w:val="28"/>
          <w:szCs w:val="28"/>
        </w:rPr>
        <w:t>OFFERING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 w:rsidR="00525ABA" w:rsidRPr="004A69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  <w:szCs w:val="28"/>
          </w:rPr>
          <w:id w:val="-1460258591"/>
          <w:lock w:val="sdtLocked"/>
          <w:placeholder>
            <w:docPart w:val="D01BD088A38D451BBD3A9A2C6098C75F"/>
          </w:placeholder>
          <w:showingPlcHdr/>
          <w:text/>
        </w:sdtPr>
        <w:sdtEndPr>
          <w:rPr>
            <w:rStyle w:val="Timeromanunderline"/>
          </w:rPr>
        </w:sdtEndPr>
        <w:sdtContent>
          <w:r w:rsidR="0067336B" w:rsidRPr="004A698A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7336B" w:rsidRPr="004A698A">
            <w:rPr>
              <w:rFonts w:ascii="Times New Roman" w:hAnsi="Times New Roman" w:cs="Times New Roman"/>
              <w:sz w:val="28"/>
              <w:szCs w:val="28"/>
            </w:rPr>
            <w:t>……</w:t>
          </w:r>
        </w:sdtContent>
      </w:sdt>
    </w:p>
    <w:p w14:paraId="1F5886E1" w14:textId="77777777" w:rsidR="0067336B" w:rsidRDefault="0067336B" w:rsidP="0067336B">
      <w:pPr>
        <w:spacing w:after="0" w:line="240" w:lineRule="auto"/>
        <w:ind w:left="7229"/>
        <w:rPr>
          <w:rStyle w:val="TimeRomaUnderline"/>
          <w:u w:val="none"/>
        </w:rPr>
      </w:pPr>
    </w:p>
    <w:p w14:paraId="58799949" w14:textId="72298957" w:rsidR="00DF0287" w:rsidRPr="00934047" w:rsidRDefault="00DF0287" w:rsidP="00934047">
      <w:pPr>
        <w:tabs>
          <w:tab w:val="left" w:pos="3828"/>
          <w:tab w:val="left" w:pos="11907"/>
        </w:tabs>
        <w:spacing w:after="120" w:line="240" w:lineRule="auto"/>
        <w:ind w:left="7229"/>
        <w:rPr>
          <w:rStyle w:val="Timeromanunderline"/>
          <w:sz w:val="20"/>
          <w:szCs w:val="20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DONOR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764731980"/>
          <w:lock w:val="sdtLocked"/>
          <w:placeholder>
            <w:docPart w:val="3F1B72082D02493EBB356EC6E37F052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67336B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.</w:t>
          </w:r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</w:t>
          </w:r>
        </w:sdtContent>
      </w:sdt>
      <w:r w:rsidR="00934047">
        <w:rPr>
          <w:rFonts w:ascii="Times New Roman" w:hAnsi="Times New Roman" w:cs="Times New Roman"/>
          <w:sz w:val="28"/>
          <w:szCs w:val="28"/>
        </w:rPr>
        <w:tab/>
      </w:r>
      <w:r w:rsidR="00096BE9">
        <w:rPr>
          <w:rFonts w:ascii="Times New Roman" w:hAnsi="Times New Roman" w:cs="Times New Roman"/>
          <w:sz w:val="28"/>
          <w:szCs w:val="28"/>
        </w:rPr>
        <w:t>PHONE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 w:rsidR="00096BE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-1671624623"/>
          <w:lock w:val="sdtLocked"/>
          <w:placeholder>
            <w:docPart w:val="EDF7557D53C146A0B8EF057AF004D5B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  <w:r w:rsidR="0067336B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...</w:t>
          </w:r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</w:t>
          </w:r>
        </w:sdtContent>
      </w:sdt>
    </w:p>
    <w:p w14:paraId="7774B4DC" w14:textId="16E992AD" w:rsidR="0086779B" w:rsidRDefault="0086779B" w:rsidP="0078555B">
      <w:pPr>
        <w:tabs>
          <w:tab w:val="left" w:pos="3828"/>
        </w:tabs>
        <w:spacing w:after="0" w:line="240" w:lineRule="auto"/>
        <w:ind w:left="7229"/>
        <w:rPr>
          <w:rFonts w:ascii="Times New Roman" w:hAnsi="Times New Roman" w:cs="Times New Roman"/>
          <w:b/>
          <w:bCs/>
          <w:u w:val="single"/>
        </w:rPr>
      </w:pPr>
    </w:p>
    <w:p w14:paraId="608AA200" w14:textId="19ACAA53" w:rsidR="00934047" w:rsidRDefault="00934047" w:rsidP="0078555B">
      <w:pPr>
        <w:tabs>
          <w:tab w:val="left" w:pos="3828"/>
        </w:tabs>
        <w:spacing w:after="0" w:line="240" w:lineRule="auto"/>
        <w:ind w:left="7229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Edwardian Script ITC" w:hAnsi="Edwardian Script ITC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9CF5" wp14:editId="4CE23FA6">
                <wp:simplePos x="0" y="0"/>
                <wp:positionH relativeFrom="margin">
                  <wp:posOffset>4405630</wp:posOffset>
                </wp:positionH>
                <wp:positionV relativeFrom="paragraph">
                  <wp:posOffset>43180</wp:posOffset>
                </wp:positionV>
                <wp:extent cx="6026150" cy="16097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609725"/>
                        </a:xfrm>
                        <a:prstGeom prst="rect">
                          <a:avLst/>
                        </a:prstGeom>
                        <a:noFill/>
                        <a:ln w="22225" cap="sq" cmpd="sng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0795" id="Rectangle 3" o:spid="_x0000_s1026" style="position:absolute;margin-left:346.9pt;margin-top:3.4pt;width:474.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" filled="f" strokecolor="#cfcdcd [2894]" strokeweight="1.75pt">
                <v:stroke joinstyle="round" endcap="square"/>
                <w10:wrap anchorx="margin"/>
              </v:rect>
            </w:pict>
          </mc:Fallback>
        </mc:AlternateContent>
      </w:r>
    </w:p>
    <w:p w14:paraId="0FE89959" w14:textId="63798CDB" w:rsidR="00167FD2" w:rsidRDefault="00167FD2" w:rsidP="0078555B">
      <w:pPr>
        <w:tabs>
          <w:tab w:val="left" w:pos="3828"/>
        </w:tabs>
        <w:spacing w:after="0" w:line="240" w:lineRule="auto"/>
        <w:ind w:left="722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7FD2">
        <w:rPr>
          <w:rFonts w:ascii="Times New Roman" w:hAnsi="Times New Roman" w:cs="Times New Roman"/>
          <w:b/>
          <w:bCs/>
          <w:u w:val="single"/>
        </w:rPr>
        <w:t>For online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 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>ffering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(s)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>, please make payment detailed below:</w:t>
      </w:r>
    </w:p>
    <w:p w14:paraId="6BF67E56" w14:textId="52BA32E3" w:rsidR="0078555B" w:rsidRPr="0086779B" w:rsidRDefault="0078555B" w:rsidP="0078555B">
      <w:pPr>
        <w:tabs>
          <w:tab w:val="left" w:pos="3828"/>
        </w:tabs>
        <w:spacing w:after="0" w:line="240" w:lineRule="auto"/>
        <w:ind w:left="7229"/>
        <w:rPr>
          <w:rFonts w:ascii="Times New Roman" w:hAnsi="Times New Roman" w:cs="Times New Roman"/>
          <w:sz w:val="32"/>
          <w:szCs w:val="32"/>
        </w:rPr>
      </w:pPr>
    </w:p>
    <w:p w14:paraId="76E9EDC9" w14:textId="04BC5C8A" w:rsidR="00167FD2" w:rsidRPr="00167FD2" w:rsidRDefault="00167FD2" w:rsidP="00167FD2">
      <w:pPr>
        <w:tabs>
          <w:tab w:val="left" w:pos="7484"/>
          <w:tab w:val="left" w:pos="9639"/>
          <w:tab w:val="left" w:pos="13041"/>
          <w:tab w:val="left" w:pos="14601"/>
        </w:tabs>
        <w:spacing w:after="240"/>
        <w:ind w:left="7230"/>
        <w:rPr>
          <w:rFonts w:ascii="Times New Roman" w:hAnsi="Times New Roman" w:cs="Times New Roman"/>
          <w:i/>
          <w:iCs/>
          <w:sz w:val="28"/>
          <w:szCs w:val="28"/>
        </w:rPr>
      </w:pPr>
      <w:r w:rsidRPr="00167FD2">
        <w:rPr>
          <w:rFonts w:ascii="Times New Roman" w:hAnsi="Times New Roman" w:cs="Times New Roman"/>
          <w:sz w:val="28"/>
          <w:szCs w:val="28"/>
        </w:rPr>
        <w:t>NAME OF PAY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St John’s Cathedral, Salford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/C NO </w:t>
      </w:r>
      <w:r>
        <w:rPr>
          <w:rFonts w:ascii="Times New Roman" w:hAnsi="Times New Roman" w:cs="Times New Roman"/>
          <w:sz w:val="28"/>
          <w:szCs w:val="28"/>
        </w:rPr>
        <w:tab/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8371</w:t>
      </w:r>
      <w:r>
        <w:rPr>
          <w:rFonts w:ascii="Times New Roman" w:hAnsi="Times New Roman" w:cs="Times New Roman"/>
          <w:i/>
          <w:iCs/>
          <w:sz w:val="28"/>
          <w:szCs w:val="28"/>
        </w:rPr>
        <w:t>5442</w:t>
      </w:r>
    </w:p>
    <w:p w14:paraId="5C38DB6C" w14:textId="4B814A13" w:rsidR="00167FD2" w:rsidRDefault="00167FD2" w:rsidP="004A698A">
      <w:pPr>
        <w:tabs>
          <w:tab w:val="left" w:pos="3828"/>
          <w:tab w:val="left" w:pos="9498"/>
          <w:tab w:val="left" w:pos="13041"/>
        </w:tabs>
        <w:spacing w:after="240" w:line="240" w:lineRule="auto"/>
        <w:ind w:left="7230"/>
        <w:rPr>
          <w:rFonts w:ascii="Times New Roman" w:hAnsi="Times New Roman" w:cs="Times New Roman"/>
          <w:i/>
          <w:iCs/>
          <w:sz w:val="28"/>
          <w:szCs w:val="28"/>
        </w:rPr>
      </w:pPr>
      <w:r w:rsidRPr="00167FD2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Barclays Bank PLC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67FD2">
        <w:rPr>
          <w:rFonts w:ascii="Times New Roman" w:hAnsi="Times New Roman" w:cs="Times New Roman"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 CODE </w:t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20-55-58</w:t>
      </w:r>
    </w:p>
    <w:p w14:paraId="0B8FDA22" w14:textId="3838FEB5" w:rsidR="0078555B" w:rsidRPr="00934047" w:rsidRDefault="0099723B" w:rsidP="00934047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  <w:jc w:val="center"/>
        <w:rPr>
          <w:rFonts w:ascii="Times New Roman" w:hAnsi="Times New Roman" w:cs="Times New Roman"/>
          <w:i/>
          <w:iCs/>
        </w:rPr>
      </w:pPr>
      <w:r w:rsidRPr="00EA3189">
        <w:rPr>
          <w:rFonts w:ascii="Times New Roman" w:hAnsi="Times New Roman" w:cs="Times New Roman"/>
          <w:i/>
          <w:iCs/>
        </w:rPr>
        <w:t xml:space="preserve">Please use </w:t>
      </w:r>
      <w:r w:rsidRPr="00EA3189">
        <w:rPr>
          <w:rFonts w:ascii="Times New Roman" w:hAnsi="Times New Roman" w:cs="Times New Roman"/>
          <w:i/>
          <w:iCs/>
          <w:u w:val="single"/>
        </w:rPr>
        <w:t>donor’s name</w:t>
      </w:r>
      <w:r w:rsidR="00D410D1" w:rsidRPr="00EA3189">
        <w:rPr>
          <w:rFonts w:ascii="Times New Roman" w:hAnsi="Times New Roman" w:cs="Times New Roman"/>
          <w:i/>
          <w:iCs/>
        </w:rPr>
        <w:t xml:space="preserve"> and </w:t>
      </w:r>
      <w:r w:rsidR="00D410D1" w:rsidRPr="00EA3189">
        <w:rPr>
          <w:rFonts w:ascii="Times New Roman" w:hAnsi="Times New Roman" w:cs="Times New Roman"/>
          <w:i/>
          <w:iCs/>
          <w:u w:val="single"/>
        </w:rPr>
        <w:t>amount</w:t>
      </w:r>
      <w:r w:rsidRPr="00EA3189">
        <w:rPr>
          <w:rFonts w:ascii="Times New Roman" w:hAnsi="Times New Roman" w:cs="Times New Roman"/>
          <w:i/>
          <w:iCs/>
        </w:rPr>
        <w:t xml:space="preserve"> </w:t>
      </w:r>
      <w:r w:rsidR="00EA3189" w:rsidRPr="00EA3189">
        <w:rPr>
          <w:rFonts w:ascii="Times New Roman" w:hAnsi="Times New Roman" w:cs="Times New Roman"/>
          <w:i/>
          <w:iCs/>
        </w:rPr>
        <w:t xml:space="preserve">as </w:t>
      </w:r>
      <w:r w:rsidRPr="00EA3189">
        <w:rPr>
          <w:rFonts w:ascii="Times New Roman" w:hAnsi="Times New Roman" w:cs="Times New Roman"/>
          <w:i/>
          <w:iCs/>
        </w:rPr>
        <w:t xml:space="preserve">above </w:t>
      </w:r>
      <w:r w:rsidR="00EA3189" w:rsidRPr="00EA3189">
        <w:rPr>
          <w:rFonts w:ascii="Times New Roman" w:hAnsi="Times New Roman" w:cs="Times New Roman"/>
          <w:i/>
          <w:iCs/>
        </w:rPr>
        <w:t>for our</w:t>
      </w:r>
      <w:r w:rsidRPr="00EA3189">
        <w:rPr>
          <w:rFonts w:ascii="Times New Roman" w:hAnsi="Times New Roman" w:cs="Times New Roman"/>
          <w:i/>
          <w:iCs/>
        </w:rPr>
        <w:t xml:space="preserve"> reference </w:t>
      </w:r>
      <w:proofErr w:type="gramStart"/>
      <w:r w:rsidR="00EA3189" w:rsidRPr="00EA3189">
        <w:rPr>
          <w:rFonts w:ascii="Times New Roman" w:hAnsi="Times New Roman" w:cs="Times New Roman"/>
          <w:i/>
          <w:iCs/>
        </w:rPr>
        <w:t>e.g.</w:t>
      </w:r>
      <w:proofErr w:type="gramEnd"/>
      <w:r w:rsidRPr="00EA3189">
        <w:rPr>
          <w:rFonts w:ascii="Times New Roman" w:hAnsi="Times New Roman" w:cs="Times New Roman"/>
          <w:i/>
          <w:iCs/>
        </w:rPr>
        <w:t xml:space="preserve"> </w:t>
      </w:r>
      <w:r w:rsidR="00D410D1" w:rsidRPr="00EA3189">
        <w:rPr>
          <w:rFonts w:ascii="Times New Roman" w:hAnsi="Times New Roman" w:cs="Times New Roman"/>
          <w:i/>
          <w:iCs/>
        </w:rPr>
        <w:t>JohnSmith123</w:t>
      </w:r>
    </w:p>
    <w:p w14:paraId="5FE7DE14" w14:textId="6BA039DF" w:rsidR="00934047" w:rsidRPr="00934047" w:rsidRDefault="00934047" w:rsidP="00934047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  <w:rPr>
          <w:rFonts w:ascii="Times New Roman" w:hAnsi="Times New Roman" w:cs="Times New Roman"/>
        </w:rPr>
      </w:pPr>
    </w:p>
    <w:p w14:paraId="6D1DC5D3" w14:textId="6CF897D9" w:rsidR="00934047" w:rsidRPr="00934047" w:rsidRDefault="00934047" w:rsidP="00934047">
      <w:pPr>
        <w:tabs>
          <w:tab w:val="left" w:pos="3828"/>
          <w:tab w:val="left" w:pos="9498"/>
          <w:tab w:val="left" w:pos="13041"/>
        </w:tabs>
        <w:spacing w:after="0"/>
        <w:ind w:left="7229"/>
        <w:rPr>
          <w:rFonts w:ascii="Times New Roman" w:hAnsi="Times New Roman" w:cs="Times New Roman"/>
        </w:rPr>
      </w:pPr>
    </w:p>
    <w:p w14:paraId="1EE042A8" w14:textId="3834B38C" w:rsidR="00472E19" w:rsidRDefault="0086779B" w:rsidP="00472E19">
      <w:pPr>
        <w:tabs>
          <w:tab w:val="left" w:pos="3828"/>
          <w:tab w:val="left" w:pos="9498"/>
          <w:tab w:val="left" w:pos="13041"/>
        </w:tabs>
        <w:spacing w:after="360"/>
        <w:ind w:left="7229"/>
        <w:rPr>
          <w:rStyle w:val="Timeromanunderline"/>
        </w:rPr>
      </w:pPr>
      <w:r>
        <w:rPr>
          <w:rFonts w:ascii="Times New Roman" w:hAnsi="Times New Roman" w:cs="Times New Roman"/>
          <w:sz w:val="28"/>
          <w:szCs w:val="28"/>
        </w:rPr>
        <w:t>SPECIAL INSTR</w:t>
      </w:r>
      <w:r w:rsidR="00B93C7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CTIONS </w:t>
      </w:r>
      <w:r w:rsidRPr="0086779B">
        <w:rPr>
          <w:rFonts w:ascii="Times New Roman" w:hAnsi="Times New Roman" w:cs="Times New Roman"/>
          <w:sz w:val="20"/>
          <w:szCs w:val="20"/>
        </w:rPr>
        <w:t xml:space="preserve">(IF </w:t>
      </w:r>
      <w:proofErr w:type="gramStart"/>
      <w:r w:rsidRPr="0086779B">
        <w:rPr>
          <w:rFonts w:ascii="Times New Roman" w:hAnsi="Times New Roman" w:cs="Times New Roman"/>
          <w:sz w:val="20"/>
          <w:szCs w:val="20"/>
        </w:rPr>
        <w:t>ANY)</w:t>
      </w:r>
      <w:r w:rsidR="004844B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844BF">
        <w:rPr>
          <w:rFonts w:ascii="Times New Roman" w:hAnsi="Times New Roman" w:cs="Times New Roman"/>
          <w:sz w:val="20"/>
          <w:szCs w:val="20"/>
        </w:rPr>
        <w:t xml:space="preserve">    </w:t>
      </w:r>
      <w:r w:rsidR="00EE03E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Timeromanunderline"/>
          </w:rPr>
          <w:id w:val="-1967422034"/>
          <w:lock w:val="sdtLocked"/>
          <w:placeholder>
            <w:docPart w:val="C1E9677A85914FE0B2D8EA32BE405FB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0"/>
            <w:szCs w:val="20"/>
            <w:u w:val="none"/>
          </w:rPr>
        </w:sdtEndPr>
        <w:sdtContent>
          <w:r w:rsidR="009B7374" w:rsidRPr="00EE03E0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9B7374">
            <w:rPr>
              <w:rFonts w:ascii="Times New Roman" w:hAnsi="Times New Roman" w:cs="Times New Roman"/>
              <w:sz w:val="28"/>
              <w:szCs w:val="28"/>
            </w:rPr>
            <w:t>………………..……………………………………………………………………………………………</w:t>
          </w:r>
          <w:r w:rsidR="0093404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B737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………</w:t>
          </w:r>
          <w:r w:rsidR="00934047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9B7374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</w:sdtContent>
      </w:sdt>
    </w:p>
    <w:p w14:paraId="308ECA94" w14:textId="0B115D7B" w:rsidR="00A85F60" w:rsidRDefault="00A85F60" w:rsidP="00A85F60">
      <w:pPr>
        <w:spacing w:after="0"/>
        <w:jc w:val="center"/>
      </w:pPr>
    </w:p>
    <w:p w14:paraId="670FE00E" w14:textId="4E5FEF58" w:rsidR="00A85F60" w:rsidRDefault="00F53B3D" w:rsidP="00F53B3D">
      <w:pPr>
        <w:spacing w:after="0" w:line="240" w:lineRule="auto"/>
        <w:jc w:val="center"/>
      </w:pPr>
      <w:r w:rsidRPr="004747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781F53" wp14:editId="62542E0E">
                <wp:simplePos x="0" y="0"/>
                <wp:positionH relativeFrom="column">
                  <wp:posOffset>6005830</wp:posOffset>
                </wp:positionH>
                <wp:positionV relativeFrom="paragraph">
                  <wp:posOffset>128270</wp:posOffset>
                </wp:positionV>
                <wp:extent cx="733425" cy="323850"/>
                <wp:effectExtent l="0" t="0" r="0" b="0"/>
                <wp:wrapTight wrapText="bothSides">
                  <wp:wrapPolygon edited="0">
                    <wp:start x="1683" y="0"/>
                    <wp:lineTo x="1683" y="20329"/>
                    <wp:lineTo x="19636" y="20329"/>
                    <wp:lineTo x="19636" y="0"/>
                    <wp:lineTo x="168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0B64" w14:textId="702F72BA" w:rsidR="00474724" w:rsidRPr="00474724" w:rsidRDefault="00474724" w:rsidP="004747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7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 to </w:t>
                            </w:r>
                          </w:p>
                          <w:p w14:paraId="52DA8C83" w14:textId="675137CA" w:rsidR="00474724" w:rsidRPr="00474724" w:rsidRDefault="00474724" w:rsidP="004747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1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9pt;margin-top:10.1pt;width:57.7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" filled="f" stroked="f">
                <v:textbox>
                  <w:txbxContent>
                    <w:p w14:paraId="091B0B64" w14:textId="702F72BA" w:rsidR="00474724" w:rsidRPr="00474724" w:rsidRDefault="00474724" w:rsidP="004747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7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 to </w:t>
                      </w:r>
                    </w:p>
                    <w:p w14:paraId="52DA8C83" w14:textId="675137CA" w:rsidR="00474724" w:rsidRPr="00474724" w:rsidRDefault="00474724" w:rsidP="004747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06DBEA" w14:textId="1C7BA46F" w:rsidR="00A85F60" w:rsidRPr="00474724" w:rsidRDefault="00F53B3D" w:rsidP="00F53B3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5113AF">
          <w:rPr>
            <w:rStyle w:val="Hyperlink"/>
            <w:rFonts w:ascii="Times New Roman" w:hAnsi="Times New Roman" w:cs="Times New Roman"/>
            <w:sz w:val="24"/>
            <w:szCs w:val="24"/>
          </w:rPr>
          <w:t>cathedral.admin@dioceseofsalford.org.uk</w:t>
        </w:r>
      </w:hyperlink>
    </w:p>
    <w:p w14:paraId="01F2FB91" w14:textId="32FD320C" w:rsidR="0096462E" w:rsidRPr="0096462E" w:rsidRDefault="00A85F60" w:rsidP="00F53B3D">
      <w:pPr>
        <w:tabs>
          <w:tab w:val="left" w:pos="3828"/>
          <w:tab w:val="left" w:pos="9498"/>
          <w:tab w:val="left" w:pos="13041"/>
        </w:tabs>
        <w:spacing w:after="60" w:line="240" w:lineRule="auto"/>
        <w:ind w:left="7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Charity number 250037</w:t>
      </w:r>
    </w:p>
    <w:sectPr w:rsidR="0096462E" w:rsidRPr="0096462E" w:rsidSect="00673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253" w:bottom="142" w:left="142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376E" w14:textId="77777777" w:rsidR="00DB43C3" w:rsidRDefault="00DB43C3" w:rsidP="002B2912">
      <w:pPr>
        <w:spacing w:after="0" w:line="240" w:lineRule="auto"/>
      </w:pPr>
      <w:r>
        <w:separator/>
      </w:r>
    </w:p>
  </w:endnote>
  <w:endnote w:type="continuationSeparator" w:id="0">
    <w:p w14:paraId="0AD2A462" w14:textId="77777777" w:rsidR="00DB43C3" w:rsidRDefault="00DB43C3" w:rsidP="002B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B593" w14:textId="77777777" w:rsidR="002B2912" w:rsidRDefault="002B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CFEB" w14:textId="77777777" w:rsidR="002B2912" w:rsidRDefault="002B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0CB6" w14:textId="77777777" w:rsidR="002B2912" w:rsidRDefault="002B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2424" w14:textId="77777777" w:rsidR="00DB43C3" w:rsidRDefault="00DB43C3" w:rsidP="002B2912">
      <w:pPr>
        <w:spacing w:after="0" w:line="240" w:lineRule="auto"/>
      </w:pPr>
      <w:r>
        <w:separator/>
      </w:r>
    </w:p>
  </w:footnote>
  <w:footnote w:type="continuationSeparator" w:id="0">
    <w:p w14:paraId="28D6FC99" w14:textId="77777777" w:rsidR="00DB43C3" w:rsidRDefault="00DB43C3" w:rsidP="002B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2B55" w14:textId="3E97D193" w:rsidR="002B2912" w:rsidRDefault="00DB43C3">
    <w:pPr>
      <w:pStyle w:val="Header"/>
    </w:pPr>
    <w:r>
      <w:rPr>
        <w:noProof/>
      </w:rPr>
      <w:pict w14:anchorId="614F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9" o:spid="_x0000_s2050" type="#_x0000_t75" style="position:absolute;margin-left:0;margin-top:0;width:822.15pt;height:548.55pt;z-index:-251657216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5CFB" w14:textId="4CF89A15" w:rsidR="002B2912" w:rsidRDefault="00DB43C3">
    <w:pPr>
      <w:pStyle w:val="Header"/>
    </w:pPr>
    <w:r>
      <w:rPr>
        <w:noProof/>
      </w:rPr>
      <w:pict w14:anchorId="783C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20" o:spid="_x0000_s2051" type="#_x0000_t75" style="position:absolute;margin-left:0;margin-top:0;width:822.15pt;height:548.55pt;z-index:-251656192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92D4" w14:textId="1B5C6E06" w:rsidR="002B2912" w:rsidRDefault="00DB43C3">
    <w:pPr>
      <w:pStyle w:val="Header"/>
    </w:pPr>
    <w:r>
      <w:rPr>
        <w:noProof/>
      </w:rPr>
      <w:pict w14:anchorId="43F5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8" o:spid="_x0000_s2049" type="#_x0000_t75" style="position:absolute;margin-left:0;margin-top:0;width:822.15pt;height:548.55pt;z-index:-251658240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90Wx++HsQq4biWTB95ThZRjAVcuFBRezliKLFHD/RQs964W8wnIdMyqZQgj9Msgyy3qCt/itDXfz9YAQhSuQ==" w:salt="yhnCgCnjtxYdJ70nMgTlI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62"/>
    <w:rsid w:val="000126D1"/>
    <w:rsid w:val="00077D8F"/>
    <w:rsid w:val="00096BE9"/>
    <w:rsid w:val="0014215F"/>
    <w:rsid w:val="00167FD2"/>
    <w:rsid w:val="001F79DA"/>
    <w:rsid w:val="00230E05"/>
    <w:rsid w:val="002B2912"/>
    <w:rsid w:val="0030797F"/>
    <w:rsid w:val="003407DD"/>
    <w:rsid w:val="003C4E9E"/>
    <w:rsid w:val="003D48AB"/>
    <w:rsid w:val="003D7375"/>
    <w:rsid w:val="00417580"/>
    <w:rsid w:val="00425244"/>
    <w:rsid w:val="00472E19"/>
    <w:rsid w:val="00474724"/>
    <w:rsid w:val="004844BF"/>
    <w:rsid w:val="004A698A"/>
    <w:rsid w:val="005222F6"/>
    <w:rsid w:val="00525ABA"/>
    <w:rsid w:val="005E5A07"/>
    <w:rsid w:val="0067336B"/>
    <w:rsid w:val="00733E62"/>
    <w:rsid w:val="007811D5"/>
    <w:rsid w:val="0078555B"/>
    <w:rsid w:val="007B0232"/>
    <w:rsid w:val="007B30B0"/>
    <w:rsid w:val="00844AC4"/>
    <w:rsid w:val="0086779B"/>
    <w:rsid w:val="008F5B54"/>
    <w:rsid w:val="00934047"/>
    <w:rsid w:val="00963981"/>
    <w:rsid w:val="0096462E"/>
    <w:rsid w:val="0099723B"/>
    <w:rsid w:val="009A56DC"/>
    <w:rsid w:val="009B7374"/>
    <w:rsid w:val="00A85F60"/>
    <w:rsid w:val="00AB2DEF"/>
    <w:rsid w:val="00AD652E"/>
    <w:rsid w:val="00B93C73"/>
    <w:rsid w:val="00C82E18"/>
    <w:rsid w:val="00D410D1"/>
    <w:rsid w:val="00D96F20"/>
    <w:rsid w:val="00DB43C3"/>
    <w:rsid w:val="00DB4724"/>
    <w:rsid w:val="00DF0287"/>
    <w:rsid w:val="00EA3189"/>
    <w:rsid w:val="00EC4998"/>
    <w:rsid w:val="00EE03E0"/>
    <w:rsid w:val="00F53B3D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F09ABD"/>
  <w15:chartTrackingRefBased/>
  <w15:docId w15:val="{7FB3B7A8-5E5B-4442-A8A4-FB3767E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20"/>
    <w:rPr>
      <w:color w:val="808080"/>
    </w:rPr>
  </w:style>
  <w:style w:type="character" w:customStyle="1" w:styleId="TimeRomaUnderline">
    <w:name w:val="Time Roma Underline"/>
    <w:basedOn w:val="DefaultParagraphFont"/>
    <w:uiPriority w:val="1"/>
    <w:rsid w:val="00D96F20"/>
    <w:rPr>
      <w:rFonts w:ascii="Times New Roman" w:hAnsi="Times New Roman"/>
      <w:sz w:val="28"/>
      <w:u w:val="single"/>
    </w:rPr>
  </w:style>
  <w:style w:type="character" w:customStyle="1" w:styleId="Timeromanunderline">
    <w:name w:val="Time roman underline"/>
    <w:basedOn w:val="DefaultParagraphFont"/>
    <w:uiPriority w:val="1"/>
    <w:rsid w:val="00963981"/>
    <w:rPr>
      <w:rFonts w:ascii="Times New Roman" w:hAnsi="Times New Roman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12"/>
  </w:style>
  <w:style w:type="paragraph" w:styleId="Footer">
    <w:name w:val="footer"/>
    <w:basedOn w:val="Normal"/>
    <w:link w:val="Foot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12"/>
  </w:style>
  <w:style w:type="character" w:styleId="Hyperlink">
    <w:name w:val="Hyperlink"/>
    <w:basedOn w:val="DefaultParagraphFont"/>
    <w:uiPriority w:val="99"/>
    <w:unhideWhenUsed/>
    <w:rsid w:val="00472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thedral.admin@dioceseofsalford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7B1C6062564879B38FDB844E59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4A9-2EB8-4B1D-A3DC-CFF0D430C335}"/>
      </w:docPartPr>
      <w:docPartBody>
        <w:p w:rsidR="00475B39" w:rsidRDefault="00FD3AED" w:rsidP="00FD3AED">
          <w:pPr>
            <w:pStyle w:val="367B1C6062564879B38FDB844E59B1D23"/>
          </w:pP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….……….</w:t>
          </w:r>
        </w:p>
      </w:docPartBody>
    </w:docPart>
    <w:docPart>
      <w:docPartPr>
        <w:name w:val="D01BD088A38D451BBD3A9A2C609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FBA-F753-4581-A5DB-FBC2CBCBE44D}"/>
      </w:docPartPr>
      <w:docPartBody>
        <w:p w:rsidR="00475B39" w:rsidRDefault="00FD3AED" w:rsidP="00FD3AED">
          <w:pPr>
            <w:pStyle w:val="D01BD088A38D451BBD3A9A2C6098C75F3"/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4A698A">
            <w:rPr>
              <w:rFonts w:ascii="Times New Roman" w:hAnsi="Times New Roman" w:cs="Times New Roman"/>
              <w:sz w:val="28"/>
              <w:szCs w:val="28"/>
            </w:rPr>
            <w:t>……</w:t>
          </w:r>
        </w:p>
      </w:docPartBody>
    </w:docPart>
    <w:docPart>
      <w:docPartPr>
        <w:name w:val="3F1B72082D02493EBB356EC6E37F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B76-FB92-4D6A-9EC0-E0F1C80B705F}"/>
      </w:docPartPr>
      <w:docPartBody>
        <w:p w:rsidR="00475B39" w:rsidRDefault="00FD3AED" w:rsidP="00FD3AED">
          <w:pPr>
            <w:pStyle w:val="3F1B72082D02493EBB356EC6E37F052E3"/>
          </w:pP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</w:t>
          </w:r>
        </w:p>
      </w:docPartBody>
    </w:docPart>
    <w:docPart>
      <w:docPartPr>
        <w:name w:val="EDF7557D53C146A0B8EF057AF004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CE5-004A-41CC-94AA-7926D25E9899}"/>
      </w:docPartPr>
      <w:docPartBody>
        <w:p w:rsidR="00475B39" w:rsidRDefault="00FD3AED" w:rsidP="00FD3AED">
          <w:pPr>
            <w:pStyle w:val="EDF7557D53C146A0B8EF057AF004D5B13"/>
          </w:pP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..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</w:t>
          </w:r>
        </w:p>
      </w:docPartBody>
    </w:docPart>
    <w:docPart>
      <w:docPartPr>
        <w:name w:val="C1E9677A85914FE0B2D8EA32BE40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51FD-BC15-4EB8-A335-0533C15F4697}"/>
      </w:docPartPr>
      <w:docPartBody>
        <w:p w:rsidR="00475B39" w:rsidRDefault="00FD3AED" w:rsidP="00FD3AED">
          <w:pPr>
            <w:pStyle w:val="C1E9677A85914FE0B2D8EA32BE405FB13"/>
          </w:pPr>
          <w:r w:rsidRPr="00EE03E0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..…………………………………………………………………………………………………………………………………………………………………………………………..……………………………</w:t>
          </w:r>
        </w:p>
      </w:docPartBody>
    </w:docPart>
    <w:docPart>
      <w:docPartPr>
        <w:name w:val="25EFD0C6A4924FF2A32BECA37E7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AE-D79D-43F1-B1FD-F6D8F7664F98}"/>
      </w:docPartPr>
      <w:docPartBody>
        <w:p w:rsidR="00BF0D07" w:rsidRDefault="00FD3AED" w:rsidP="00FD3AED">
          <w:pPr>
            <w:pStyle w:val="25EFD0C6A4924FF2A32BECA37E70949F3"/>
          </w:pP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F"/>
    <w:rsid w:val="000F2FBF"/>
    <w:rsid w:val="001115FE"/>
    <w:rsid w:val="00250F21"/>
    <w:rsid w:val="00475B39"/>
    <w:rsid w:val="00493169"/>
    <w:rsid w:val="004C73D8"/>
    <w:rsid w:val="0052085A"/>
    <w:rsid w:val="005E6F7E"/>
    <w:rsid w:val="005F1133"/>
    <w:rsid w:val="00BF0D07"/>
    <w:rsid w:val="00CE0242"/>
    <w:rsid w:val="00D42A6F"/>
    <w:rsid w:val="00DC119B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AED"/>
    <w:rPr>
      <w:color w:val="808080"/>
    </w:rPr>
  </w:style>
  <w:style w:type="paragraph" w:customStyle="1" w:styleId="367B1C6062564879B38FDB844E59B1D23">
    <w:name w:val="367B1C6062564879B38FDB844E59B1D23"/>
    <w:rsid w:val="00FD3AED"/>
    <w:rPr>
      <w:rFonts w:eastAsiaTheme="minorHAnsi"/>
      <w:lang w:eastAsia="en-US"/>
    </w:rPr>
  </w:style>
  <w:style w:type="paragraph" w:customStyle="1" w:styleId="25EFD0C6A4924FF2A32BECA37E70949F3">
    <w:name w:val="25EFD0C6A4924FF2A32BECA37E70949F3"/>
    <w:rsid w:val="00FD3AED"/>
    <w:rPr>
      <w:rFonts w:eastAsiaTheme="minorHAnsi"/>
      <w:lang w:eastAsia="en-US"/>
    </w:rPr>
  </w:style>
  <w:style w:type="paragraph" w:customStyle="1" w:styleId="D01BD088A38D451BBD3A9A2C6098C75F3">
    <w:name w:val="D01BD088A38D451BBD3A9A2C6098C75F3"/>
    <w:rsid w:val="00FD3AED"/>
    <w:rPr>
      <w:rFonts w:eastAsiaTheme="minorHAnsi"/>
      <w:lang w:eastAsia="en-US"/>
    </w:rPr>
  </w:style>
  <w:style w:type="paragraph" w:customStyle="1" w:styleId="3F1B72082D02493EBB356EC6E37F052E3">
    <w:name w:val="3F1B72082D02493EBB356EC6E37F052E3"/>
    <w:rsid w:val="00FD3AED"/>
    <w:rPr>
      <w:rFonts w:eastAsiaTheme="minorHAnsi"/>
      <w:lang w:eastAsia="en-US"/>
    </w:rPr>
  </w:style>
  <w:style w:type="paragraph" w:customStyle="1" w:styleId="EDF7557D53C146A0B8EF057AF004D5B13">
    <w:name w:val="EDF7557D53C146A0B8EF057AF004D5B13"/>
    <w:rsid w:val="00FD3AED"/>
    <w:rPr>
      <w:rFonts w:eastAsiaTheme="minorHAnsi"/>
      <w:lang w:eastAsia="en-US"/>
    </w:rPr>
  </w:style>
  <w:style w:type="paragraph" w:customStyle="1" w:styleId="C1E9677A85914FE0B2D8EA32BE405FB13">
    <w:name w:val="C1E9677A85914FE0B2D8EA32BE405FB13"/>
    <w:rsid w:val="00FD3A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6C3-09B4-41D8-8CD3-B0FDA01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om Hyndman</cp:lastModifiedBy>
  <cp:revision>2</cp:revision>
  <dcterms:created xsi:type="dcterms:W3CDTF">2021-03-05T15:24:00Z</dcterms:created>
  <dcterms:modified xsi:type="dcterms:W3CDTF">2021-03-05T15:24:00Z</dcterms:modified>
</cp:coreProperties>
</file>